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随即评价理论与实践</w:t>
      </w:r>
    </w:p>
    <w:p>
      <w:r>
        <w:t>作者：周玉忠，肖克义，张广军编著</w:t>
      </w:r>
    </w:p>
    <w:p>
      <w:r>
        <w:t>出版社：银川：宁夏人民教育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英语教学随即评价理论与实践 评论地址：https://www.jiaokey.com/book/detail/136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